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9A0F48" w14:textId="51FEFA9F" w:rsidR="007351C1" w:rsidRPr="00C30D1B" w:rsidRDefault="002B64F4" w:rsidP="00252591">
      <w:pPr>
        <w:spacing w:line="-362" w:lineRule="auto"/>
        <w:ind w:right="215"/>
        <w:jc w:val="left"/>
        <w:rPr>
          <w:rFonts w:ascii="ＭＳ Ｐゴシック" w:eastAsia="ＭＳ Ｐゴシック" w:hAnsi="ＭＳ Ｐゴシック"/>
        </w:rPr>
      </w:pPr>
      <w:r w:rsidRPr="00C30D1B">
        <w:rPr>
          <w:rFonts w:ascii="ＭＳ Ｐゴシック" w:eastAsia="ＭＳ Ｐゴシック" w:hAnsi="ＭＳ Ｐゴシック" w:hint="eastAsia"/>
        </w:rPr>
        <w:t>別紙(</w:t>
      </w:r>
      <w:r w:rsidR="006E3FA1" w:rsidRPr="00C30D1B">
        <w:rPr>
          <w:rFonts w:ascii="ＭＳ Ｐゴシック" w:eastAsia="ＭＳ Ｐゴシック" w:hAnsi="ＭＳ Ｐゴシック" w:hint="eastAsia"/>
        </w:rPr>
        <w:t>1</w:t>
      </w:r>
      <w:r w:rsidRPr="00C30D1B">
        <w:rPr>
          <w:rFonts w:ascii="ＭＳ Ｐゴシック" w:eastAsia="ＭＳ Ｐゴシック" w:hAnsi="ＭＳ Ｐゴシック" w:hint="eastAsia"/>
        </w:rPr>
        <w:t>)</w:t>
      </w:r>
      <w:r w:rsidR="00D159FB" w:rsidRPr="00C30D1B">
        <w:rPr>
          <w:rFonts w:ascii="ＭＳ Ｐゴシック" w:eastAsia="ＭＳ Ｐゴシック" w:hAnsi="ＭＳ Ｐゴシック" w:hint="eastAsia"/>
        </w:rPr>
        <w:t xml:space="preserve"> </w:t>
      </w:r>
    </w:p>
    <w:p w14:paraId="374917E5" w14:textId="77777777" w:rsidR="007351C1" w:rsidRPr="00C30D1B" w:rsidRDefault="007351C1" w:rsidP="007351C1">
      <w:pPr>
        <w:spacing w:line="-362" w:lineRule="auto"/>
        <w:ind w:left="860" w:right="432"/>
        <w:jc w:val="right"/>
        <w:rPr>
          <w:rFonts w:ascii="ＭＳ Ｐゴシック" w:eastAsia="ＭＳ Ｐゴシック" w:hAnsi="ＭＳ Ｐゴシック"/>
          <w:b/>
          <w:u w:val="single"/>
        </w:rPr>
      </w:pPr>
      <w:r w:rsidRPr="00C30D1B">
        <w:rPr>
          <w:rFonts w:ascii="ＭＳ Ｐゴシック" w:eastAsia="ＭＳ Ｐゴシック" w:hAnsi="ＭＳ Ｐゴシック" w:hint="eastAsia"/>
          <w:b/>
          <w:sz w:val="32"/>
          <w:szCs w:val="32"/>
          <w:u w:val="single"/>
        </w:rPr>
        <w:t xml:space="preserve">NO.　</w:t>
      </w:r>
      <w:r w:rsidRPr="00C30D1B">
        <w:rPr>
          <w:rFonts w:ascii="ＭＳ Ｐゴシック" w:eastAsia="ＭＳ Ｐゴシック" w:hAnsi="ＭＳ Ｐゴシック" w:hint="eastAsia"/>
          <w:b/>
          <w:u w:val="single"/>
        </w:rPr>
        <w:t xml:space="preserve">　</w:t>
      </w:r>
    </w:p>
    <w:p w14:paraId="0A2684C3" w14:textId="77777777" w:rsidR="007351C1" w:rsidRPr="00C30D1B" w:rsidRDefault="007351C1" w:rsidP="007351C1">
      <w:pPr>
        <w:spacing w:line="-362" w:lineRule="auto"/>
        <w:ind w:left="860" w:right="860"/>
        <w:jc w:val="center"/>
        <w:rPr>
          <w:rFonts w:ascii="ＭＳ Ｐゴシック" w:eastAsia="ＭＳ Ｐゴシック" w:hAnsi="ＭＳ Ｐゴシック"/>
          <w:b/>
        </w:rPr>
      </w:pPr>
    </w:p>
    <w:p w14:paraId="02BFD4C8" w14:textId="77777777" w:rsidR="007351C1" w:rsidRPr="00C30D1B" w:rsidRDefault="007351C1" w:rsidP="007351C1">
      <w:pPr>
        <w:spacing w:line="-362" w:lineRule="auto"/>
        <w:ind w:left="860" w:right="860"/>
        <w:jc w:val="center"/>
        <w:rPr>
          <w:rFonts w:ascii="ＭＳ Ｐゴシック" w:eastAsia="ＭＳ Ｐゴシック" w:hAnsi="ＭＳ Ｐゴシック"/>
          <w:b/>
        </w:rPr>
      </w:pPr>
    </w:p>
    <w:p w14:paraId="1452A904" w14:textId="77777777" w:rsidR="007351C1" w:rsidRPr="00C30D1B" w:rsidRDefault="007351C1" w:rsidP="007351C1">
      <w:pPr>
        <w:spacing w:line="-362" w:lineRule="auto"/>
        <w:ind w:left="860" w:right="860"/>
        <w:jc w:val="center"/>
        <w:rPr>
          <w:rFonts w:ascii="ＭＳ Ｐゴシック" w:eastAsia="ＭＳ Ｐゴシック" w:hAnsi="ＭＳ Ｐゴシック"/>
          <w:sz w:val="36"/>
          <w:szCs w:val="36"/>
        </w:rPr>
      </w:pPr>
    </w:p>
    <w:p w14:paraId="422AC650" w14:textId="77777777" w:rsidR="00837535" w:rsidRPr="00C30D1B" w:rsidRDefault="00F95E5F" w:rsidP="00837535">
      <w:pPr>
        <w:spacing w:line="-362" w:lineRule="auto"/>
        <w:ind w:left="860" w:right="860"/>
        <w:jc w:val="center"/>
        <w:rPr>
          <w:rFonts w:ascii="ＭＳ Ｐゴシック" w:eastAsia="ＭＳ Ｐゴシック" w:hAnsi="ＭＳ Ｐゴシック"/>
          <w:sz w:val="36"/>
          <w:szCs w:val="36"/>
        </w:rPr>
      </w:pPr>
      <w:r w:rsidRPr="00C30D1B">
        <w:rPr>
          <w:rFonts w:ascii="ＭＳ Ｐゴシック" w:eastAsia="ＭＳ Ｐゴシック" w:hAnsi="ＭＳ Ｐゴシック" w:hint="eastAsia"/>
          <w:sz w:val="36"/>
          <w:szCs w:val="36"/>
        </w:rPr>
        <w:t>財産保険包括契約及び賠償責任保険包括契約</w:t>
      </w:r>
    </w:p>
    <w:p w14:paraId="7E06BCF5" w14:textId="46A2D046" w:rsidR="007351C1" w:rsidRPr="00C30D1B" w:rsidRDefault="00F95E5F" w:rsidP="00837535">
      <w:pPr>
        <w:spacing w:line="-362" w:lineRule="auto"/>
        <w:ind w:left="860" w:right="860"/>
        <w:jc w:val="center"/>
        <w:rPr>
          <w:rFonts w:ascii="ＭＳ Ｐゴシック" w:eastAsia="ＭＳ Ｐゴシック" w:hAnsi="ＭＳ Ｐゴシック"/>
          <w:b/>
          <w:noProof/>
          <w:sz w:val="36"/>
          <w:szCs w:val="36"/>
        </w:rPr>
      </w:pPr>
      <w:r w:rsidRPr="00C30D1B">
        <w:rPr>
          <w:rFonts w:ascii="ＭＳ Ｐゴシック" w:eastAsia="ＭＳ Ｐゴシック" w:hAnsi="ＭＳ Ｐゴシック" w:hint="eastAsia"/>
          <w:sz w:val="36"/>
          <w:szCs w:val="36"/>
        </w:rPr>
        <w:t>（</w:t>
      </w:r>
      <w:r w:rsidR="00C67E7D">
        <w:rPr>
          <w:rFonts w:ascii="ＭＳ Ｐゴシック" w:eastAsia="ＭＳ Ｐゴシック" w:hAnsi="ＭＳ Ｐゴシック" w:hint="eastAsia"/>
          <w:sz w:val="36"/>
          <w:szCs w:val="36"/>
        </w:rPr>
        <w:t>令和</w:t>
      </w:r>
      <w:r w:rsidR="00105037">
        <w:rPr>
          <w:rFonts w:ascii="ＭＳ Ｐゴシック" w:eastAsia="ＭＳ Ｐゴシック" w:hAnsi="ＭＳ Ｐゴシック" w:hint="eastAsia"/>
          <w:sz w:val="36"/>
          <w:szCs w:val="36"/>
        </w:rPr>
        <w:t>８</w:t>
      </w:r>
      <w:r w:rsidRPr="00C30D1B">
        <w:rPr>
          <w:rFonts w:ascii="ＭＳ Ｐゴシック" w:eastAsia="ＭＳ Ｐゴシック" w:hAnsi="ＭＳ Ｐゴシック" w:hint="eastAsia"/>
          <w:sz w:val="36"/>
          <w:szCs w:val="36"/>
        </w:rPr>
        <w:t>年３月</w:t>
      </w:r>
      <w:r w:rsidR="00504FCC">
        <w:rPr>
          <w:rFonts w:ascii="ＭＳ Ｐゴシック" w:eastAsia="ＭＳ Ｐゴシック" w:hAnsi="ＭＳ Ｐゴシック" w:hint="eastAsia"/>
          <w:sz w:val="36"/>
          <w:szCs w:val="36"/>
        </w:rPr>
        <w:t>１日</w:t>
      </w:r>
      <w:r w:rsidRPr="00C30D1B">
        <w:rPr>
          <w:rFonts w:ascii="ＭＳ Ｐゴシック" w:eastAsia="ＭＳ Ｐゴシック" w:hAnsi="ＭＳ Ｐゴシック" w:hint="eastAsia"/>
          <w:sz w:val="36"/>
          <w:szCs w:val="36"/>
        </w:rPr>
        <w:t>～</w:t>
      </w:r>
      <w:r w:rsidR="00C67E7D">
        <w:rPr>
          <w:rFonts w:ascii="ＭＳ Ｐゴシック" w:eastAsia="ＭＳ Ｐゴシック" w:hAnsi="ＭＳ Ｐゴシック" w:hint="eastAsia"/>
          <w:sz w:val="36"/>
          <w:szCs w:val="36"/>
        </w:rPr>
        <w:t>令和</w:t>
      </w:r>
      <w:r w:rsidR="00105037">
        <w:rPr>
          <w:rFonts w:ascii="ＭＳ Ｐゴシック" w:eastAsia="ＭＳ Ｐゴシック" w:hAnsi="ＭＳ Ｐゴシック" w:hint="eastAsia"/>
          <w:sz w:val="36"/>
          <w:szCs w:val="36"/>
        </w:rPr>
        <w:t>１０</w:t>
      </w:r>
      <w:r w:rsidRPr="00C30D1B">
        <w:rPr>
          <w:rFonts w:ascii="ＭＳ Ｐゴシック" w:eastAsia="ＭＳ Ｐゴシック" w:hAnsi="ＭＳ Ｐゴシック" w:hint="eastAsia"/>
          <w:sz w:val="36"/>
          <w:szCs w:val="36"/>
        </w:rPr>
        <w:t>年</w:t>
      </w:r>
      <w:r w:rsidR="00504FCC">
        <w:rPr>
          <w:rFonts w:ascii="ＭＳ Ｐゴシック" w:eastAsia="ＭＳ Ｐゴシック" w:hAnsi="ＭＳ Ｐゴシック" w:hint="eastAsia"/>
          <w:sz w:val="36"/>
          <w:szCs w:val="36"/>
        </w:rPr>
        <w:t>３</w:t>
      </w:r>
      <w:r w:rsidRPr="00C30D1B">
        <w:rPr>
          <w:rFonts w:ascii="ＭＳ Ｐゴシック" w:eastAsia="ＭＳ Ｐゴシック" w:hAnsi="ＭＳ Ｐゴシック" w:hint="eastAsia"/>
          <w:sz w:val="36"/>
          <w:szCs w:val="36"/>
        </w:rPr>
        <w:t>月</w:t>
      </w:r>
      <w:r w:rsidR="00504FCC">
        <w:rPr>
          <w:rFonts w:ascii="ＭＳ Ｐゴシック" w:eastAsia="ＭＳ Ｐゴシック" w:hAnsi="ＭＳ Ｐゴシック" w:hint="eastAsia"/>
          <w:sz w:val="36"/>
          <w:szCs w:val="36"/>
        </w:rPr>
        <w:t>１日</w:t>
      </w:r>
      <w:r w:rsidRPr="00C30D1B">
        <w:rPr>
          <w:rFonts w:ascii="ＭＳ Ｐゴシック" w:eastAsia="ＭＳ Ｐゴシック" w:hAnsi="ＭＳ Ｐゴシック" w:hint="eastAsia"/>
          <w:sz w:val="36"/>
          <w:szCs w:val="36"/>
        </w:rPr>
        <w:t>）</w:t>
      </w:r>
    </w:p>
    <w:p w14:paraId="638BF14C" w14:textId="77777777" w:rsidR="007351C1" w:rsidRPr="00C30D1B" w:rsidRDefault="007351C1" w:rsidP="007351C1">
      <w:pPr>
        <w:spacing w:line="-362" w:lineRule="auto"/>
        <w:ind w:left="860" w:right="860"/>
        <w:rPr>
          <w:rFonts w:ascii="ＭＳ Ｐゴシック" w:eastAsia="ＭＳ Ｐゴシック" w:hAnsi="ＭＳ Ｐゴシック"/>
          <w:b/>
        </w:rPr>
      </w:pPr>
    </w:p>
    <w:p w14:paraId="0AB4D8D7" w14:textId="77777777" w:rsidR="007351C1" w:rsidRPr="00C30D1B" w:rsidRDefault="007351C1" w:rsidP="007351C1">
      <w:pPr>
        <w:spacing w:line="-362" w:lineRule="auto"/>
        <w:ind w:left="860" w:right="860"/>
        <w:rPr>
          <w:rFonts w:ascii="ＭＳ Ｐゴシック" w:eastAsia="ＭＳ Ｐゴシック" w:hAnsi="ＭＳ Ｐゴシック"/>
          <w:b/>
        </w:rPr>
      </w:pPr>
    </w:p>
    <w:p w14:paraId="56EF569E" w14:textId="77777777" w:rsidR="007351C1" w:rsidRPr="00C30D1B" w:rsidRDefault="007351C1" w:rsidP="00344CA9">
      <w:pPr>
        <w:spacing w:line="500" w:lineRule="exact"/>
        <w:ind w:left="862" w:right="862"/>
        <w:jc w:val="center"/>
        <w:rPr>
          <w:rFonts w:ascii="ＭＳ Ｐゴシック" w:eastAsia="ＭＳ Ｐゴシック" w:hAnsi="ＭＳ Ｐゴシック"/>
          <w:b/>
          <w:spacing w:val="0"/>
          <w:sz w:val="39"/>
        </w:rPr>
      </w:pPr>
      <w:r w:rsidRPr="00C64FD6">
        <w:rPr>
          <w:rFonts w:ascii="ＭＳ Ｐゴシック" w:eastAsia="ＭＳ Ｐゴシック" w:hAnsi="ＭＳ Ｐゴシック" w:hint="eastAsia"/>
          <w:b/>
          <w:spacing w:val="121"/>
          <w:sz w:val="39"/>
          <w:fitText w:val="5460" w:id="204120321"/>
        </w:rPr>
        <w:t>入札資料</w:t>
      </w:r>
      <w:r w:rsidR="002B64F4" w:rsidRPr="00C64FD6">
        <w:rPr>
          <w:rFonts w:ascii="ＭＳ Ｐゴシック" w:eastAsia="ＭＳ Ｐゴシック" w:hAnsi="ＭＳ Ｐゴシック" w:hint="eastAsia"/>
          <w:b/>
          <w:spacing w:val="121"/>
          <w:sz w:val="39"/>
          <w:fitText w:val="5460" w:id="204120321"/>
        </w:rPr>
        <w:t>交付申請</w:t>
      </w:r>
      <w:r w:rsidR="002B64F4" w:rsidRPr="00C64FD6">
        <w:rPr>
          <w:rFonts w:ascii="ＭＳ Ｐゴシック" w:eastAsia="ＭＳ Ｐゴシック" w:hAnsi="ＭＳ Ｐゴシック" w:hint="eastAsia"/>
          <w:b/>
          <w:spacing w:val="0"/>
          <w:sz w:val="39"/>
          <w:fitText w:val="5460" w:id="204120321"/>
        </w:rPr>
        <w:t>書</w:t>
      </w:r>
    </w:p>
    <w:p w14:paraId="36DAD32D" w14:textId="77777777" w:rsidR="007351C1" w:rsidRPr="00C30D1B" w:rsidRDefault="007351C1" w:rsidP="007351C1">
      <w:pPr>
        <w:spacing w:line="-362" w:lineRule="auto"/>
        <w:ind w:left="860" w:right="860"/>
        <w:jc w:val="center"/>
        <w:rPr>
          <w:rFonts w:ascii="ＭＳ Ｐゴシック" w:eastAsia="ＭＳ Ｐゴシック" w:hAnsi="ＭＳ Ｐゴシック"/>
          <w:b/>
        </w:rPr>
      </w:pPr>
    </w:p>
    <w:p w14:paraId="03E42EC8" w14:textId="77777777" w:rsidR="007351C1" w:rsidRPr="00C30D1B" w:rsidRDefault="007351C1" w:rsidP="007351C1">
      <w:pPr>
        <w:tabs>
          <w:tab w:val="left" w:pos="8239"/>
        </w:tabs>
        <w:wordWrap w:val="0"/>
        <w:spacing w:line="-362" w:lineRule="auto"/>
        <w:ind w:right="1019"/>
        <w:jc w:val="right"/>
        <w:rPr>
          <w:rFonts w:ascii="ＭＳ Ｐゴシック" w:eastAsia="ＭＳ Ｐゴシック" w:hAnsi="ＭＳ Ｐゴシック"/>
          <w:b/>
          <w:w w:val="200"/>
          <w:u w:val="single"/>
        </w:rPr>
      </w:pPr>
    </w:p>
    <w:p w14:paraId="63E3626E" w14:textId="77777777" w:rsidR="007351C1" w:rsidRPr="00C30D1B" w:rsidRDefault="007351C1" w:rsidP="007351C1">
      <w:pPr>
        <w:tabs>
          <w:tab w:val="left" w:pos="8239"/>
        </w:tabs>
        <w:wordWrap w:val="0"/>
        <w:spacing w:line="-362" w:lineRule="auto"/>
        <w:ind w:right="1019"/>
        <w:jc w:val="right"/>
        <w:rPr>
          <w:rFonts w:ascii="ＭＳ Ｐゴシック" w:eastAsia="ＭＳ Ｐゴシック" w:hAnsi="ＭＳ Ｐゴシック"/>
        </w:rPr>
      </w:pPr>
      <w:r w:rsidRPr="00C30D1B">
        <w:rPr>
          <w:rFonts w:ascii="ＭＳ Ｐゴシック" w:eastAsia="ＭＳ Ｐゴシック" w:hAnsi="ＭＳ Ｐゴシック" w:hint="eastAsia"/>
        </w:rPr>
        <w:t xml:space="preserve">　</w:t>
      </w:r>
    </w:p>
    <w:p w14:paraId="25440382" w14:textId="77777777" w:rsidR="007351C1" w:rsidRPr="00C30D1B" w:rsidRDefault="007351C1" w:rsidP="007351C1">
      <w:pPr>
        <w:spacing w:line="-362" w:lineRule="auto"/>
        <w:ind w:right="860"/>
        <w:rPr>
          <w:rFonts w:ascii="ＭＳ Ｐゴシック" w:eastAsia="ＭＳ Ｐゴシック" w:hAnsi="ＭＳ Ｐゴシック"/>
        </w:rPr>
      </w:pPr>
    </w:p>
    <w:tbl>
      <w:tblPr>
        <w:tblpPr w:leftFromText="142" w:rightFromText="142" w:vertAnchor="page" w:horzAnchor="margin" w:tblpXSpec="center" w:tblpY="54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89"/>
        <w:gridCol w:w="5778"/>
      </w:tblGrid>
      <w:tr w:rsidR="007351C1" w:rsidRPr="00C30D1B" w14:paraId="493677EE" w14:textId="77777777" w:rsidTr="007351C1">
        <w:trPr>
          <w:trHeight w:val="1304"/>
        </w:trPr>
        <w:tc>
          <w:tcPr>
            <w:tcW w:w="2889" w:type="dxa"/>
            <w:vAlign w:val="center"/>
          </w:tcPr>
          <w:p w14:paraId="3D475B22" w14:textId="77777777" w:rsidR="007351C1" w:rsidRPr="00C30D1B" w:rsidRDefault="007351C1" w:rsidP="007351C1">
            <w:pPr>
              <w:spacing w:line="-362" w:lineRule="auto"/>
              <w:ind w:right="-91"/>
              <w:jc w:val="center"/>
              <w:rPr>
                <w:rFonts w:ascii="ＭＳ Ｐゴシック" w:eastAsia="ＭＳ Ｐゴシック" w:hAnsi="ＭＳ Ｐゴシック"/>
                <w:w w:val="150"/>
              </w:rPr>
            </w:pPr>
            <w:r w:rsidRPr="00C30D1B">
              <w:rPr>
                <w:rFonts w:ascii="ＭＳ Ｐゴシック" w:eastAsia="ＭＳ Ｐゴシック" w:hAnsi="ＭＳ Ｐゴシック" w:hint="eastAsia"/>
                <w:w w:val="150"/>
              </w:rPr>
              <w:t>資料受領日</w:t>
            </w:r>
          </w:p>
        </w:tc>
        <w:tc>
          <w:tcPr>
            <w:tcW w:w="5778" w:type="dxa"/>
            <w:vAlign w:val="center"/>
          </w:tcPr>
          <w:p w14:paraId="757FF713" w14:textId="4B77438B" w:rsidR="007351C1" w:rsidRPr="00C30D1B" w:rsidRDefault="00AD7802" w:rsidP="007351C1">
            <w:pPr>
              <w:tabs>
                <w:tab w:val="left" w:pos="5000"/>
              </w:tabs>
              <w:spacing w:line="-362" w:lineRule="auto"/>
              <w:ind w:right="96"/>
              <w:jc w:val="center"/>
              <w:rPr>
                <w:rFonts w:ascii="ＭＳ Ｐゴシック" w:eastAsia="ＭＳ Ｐゴシック" w:hAnsi="ＭＳ Ｐゴシック"/>
                <w:w w:val="150"/>
              </w:rPr>
            </w:pPr>
            <w:r>
              <w:rPr>
                <w:rFonts w:ascii="ＭＳ Ｐゴシック" w:eastAsia="ＭＳ Ｐゴシック" w:hAnsi="ＭＳ Ｐゴシック" w:hint="eastAsia"/>
                <w:w w:val="150"/>
              </w:rPr>
              <w:t>令和</w:t>
            </w:r>
            <w:r w:rsidR="007351C1" w:rsidRPr="00C30D1B">
              <w:rPr>
                <w:rFonts w:ascii="ＭＳ Ｐゴシック" w:eastAsia="ＭＳ Ｐゴシック" w:hAnsi="ＭＳ Ｐゴシック" w:hint="eastAsia"/>
                <w:w w:val="150"/>
              </w:rPr>
              <w:t xml:space="preserve">　　　　年   　月     日</w:t>
            </w:r>
          </w:p>
        </w:tc>
      </w:tr>
      <w:tr w:rsidR="007351C1" w:rsidRPr="00C30D1B" w14:paraId="5464D5C7" w14:textId="77777777" w:rsidTr="007351C1">
        <w:trPr>
          <w:trHeight w:val="1304"/>
        </w:trPr>
        <w:tc>
          <w:tcPr>
            <w:tcW w:w="2889" w:type="dxa"/>
            <w:vAlign w:val="center"/>
          </w:tcPr>
          <w:p w14:paraId="49A3D22E" w14:textId="77777777" w:rsidR="007351C1" w:rsidRPr="00C30D1B" w:rsidRDefault="007351C1" w:rsidP="007351C1">
            <w:pPr>
              <w:spacing w:line="-362" w:lineRule="auto"/>
              <w:ind w:right="-91"/>
              <w:jc w:val="center"/>
              <w:rPr>
                <w:rFonts w:ascii="ＭＳ Ｐゴシック" w:eastAsia="ＭＳ Ｐゴシック" w:hAnsi="ＭＳ Ｐゴシック"/>
                <w:w w:val="150"/>
              </w:rPr>
            </w:pPr>
            <w:r w:rsidRPr="00C30D1B">
              <w:rPr>
                <w:rFonts w:ascii="ＭＳ Ｐゴシック" w:eastAsia="ＭＳ Ｐゴシック" w:hAnsi="ＭＳ Ｐゴシック" w:hint="eastAsia"/>
                <w:w w:val="150"/>
              </w:rPr>
              <w:t>会  社  名</w:t>
            </w:r>
          </w:p>
        </w:tc>
        <w:tc>
          <w:tcPr>
            <w:tcW w:w="5778" w:type="dxa"/>
            <w:vAlign w:val="center"/>
          </w:tcPr>
          <w:p w14:paraId="2CC31E0E" w14:textId="77777777" w:rsidR="007351C1" w:rsidRPr="00C30D1B" w:rsidRDefault="007351C1" w:rsidP="007351C1">
            <w:pPr>
              <w:spacing w:line="-362" w:lineRule="auto"/>
              <w:ind w:right="860"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504FCC" w:rsidRPr="00C30D1B" w14:paraId="06AD5D7C" w14:textId="77777777" w:rsidTr="007351C1">
        <w:trPr>
          <w:trHeight w:val="1304"/>
        </w:trPr>
        <w:tc>
          <w:tcPr>
            <w:tcW w:w="2889" w:type="dxa"/>
            <w:vAlign w:val="center"/>
          </w:tcPr>
          <w:p w14:paraId="227077B7" w14:textId="308E4F46" w:rsidR="00504FCC" w:rsidRPr="00C30D1B" w:rsidRDefault="00504FCC" w:rsidP="00EB7B5F">
            <w:pPr>
              <w:spacing w:line="-362" w:lineRule="auto"/>
              <w:ind w:right="-91"/>
              <w:jc w:val="center"/>
              <w:rPr>
                <w:rFonts w:ascii="ＭＳ Ｐゴシック" w:eastAsia="ＭＳ Ｐゴシック" w:hAnsi="ＭＳ Ｐゴシック"/>
                <w:w w:val="150"/>
              </w:rPr>
            </w:pPr>
            <w:r>
              <w:rPr>
                <w:rFonts w:ascii="ＭＳ Ｐゴシック" w:eastAsia="ＭＳ Ｐゴシック" w:hAnsi="ＭＳ Ｐゴシック" w:hint="eastAsia"/>
                <w:w w:val="150"/>
              </w:rPr>
              <w:t>全省庁統一資格</w:t>
            </w:r>
            <w:r w:rsidRPr="00C30D1B">
              <w:rPr>
                <w:rFonts w:ascii="ＭＳ Ｐゴシック" w:eastAsia="ＭＳ Ｐゴシック" w:hAnsi="ＭＳ Ｐゴシック" w:hint="eastAsia"/>
                <w:w w:val="150"/>
              </w:rPr>
              <w:t>の有無</w:t>
            </w:r>
          </w:p>
        </w:tc>
        <w:tc>
          <w:tcPr>
            <w:tcW w:w="5778" w:type="dxa"/>
            <w:vAlign w:val="center"/>
          </w:tcPr>
          <w:p w14:paraId="5E83FD4E" w14:textId="77777777" w:rsidR="00504FCC" w:rsidRPr="00C30D1B" w:rsidRDefault="00504FCC" w:rsidP="007351C1">
            <w:pPr>
              <w:spacing w:line="-362" w:lineRule="auto"/>
              <w:ind w:right="860"/>
              <w:jc w:val="center"/>
              <w:rPr>
                <w:rFonts w:ascii="ＭＳ Ｐゴシック" w:eastAsia="ＭＳ Ｐゴシック" w:hAnsi="ＭＳ Ｐゴシック"/>
                <w:w w:val="200"/>
              </w:rPr>
            </w:pPr>
          </w:p>
          <w:p w14:paraId="0899811E" w14:textId="77777777" w:rsidR="00504FCC" w:rsidRPr="00C30D1B" w:rsidRDefault="00504FCC" w:rsidP="007351C1">
            <w:pPr>
              <w:spacing w:line="-362" w:lineRule="auto"/>
              <w:ind w:right="860"/>
              <w:jc w:val="center"/>
              <w:rPr>
                <w:rFonts w:ascii="ＭＳ Ｐゴシック" w:eastAsia="ＭＳ Ｐゴシック" w:hAnsi="ＭＳ Ｐゴシック"/>
                <w:w w:val="200"/>
              </w:rPr>
            </w:pPr>
            <w:r w:rsidRPr="00C30D1B">
              <w:rPr>
                <w:rFonts w:ascii="ＭＳ Ｐゴシック" w:eastAsia="ＭＳ Ｐゴシック" w:hAnsi="ＭＳ Ｐゴシック" w:hint="eastAsia"/>
                <w:w w:val="200"/>
              </w:rPr>
              <w:t>有　　　・　　　無</w:t>
            </w:r>
          </w:p>
          <w:p w14:paraId="143314B0" w14:textId="77777777" w:rsidR="00504FCC" w:rsidRPr="00C30D1B" w:rsidRDefault="00504FCC" w:rsidP="00EB7B5F">
            <w:pPr>
              <w:spacing w:line="-362" w:lineRule="auto"/>
              <w:ind w:right="-91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504FCC" w:rsidRPr="00C30D1B" w14:paraId="146EE590" w14:textId="77777777" w:rsidTr="007351C1">
        <w:trPr>
          <w:trHeight w:val="1304"/>
        </w:trPr>
        <w:tc>
          <w:tcPr>
            <w:tcW w:w="2889" w:type="dxa"/>
            <w:vAlign w:val="center"/>
          </w:tcPr>
          <w:p w14:paraId="43E824B4" w14:textId="4F1423DE" w:rsidR="00504FCC" w:rsidRPr="00C30D1B" w:rsidRDefault="00504FCC" w:rsidP="007351C1">
            <w:pPr>
              <w:spacing w:line="-362" w:lineRule="auto"/>
              <w:ind w:right="-91"/>
              <w:jc w:val="center"/>
              <w:rPr>
                <w:rFonts w:ascii="ＭＳ Ｐゴシック" w:eastAsia="ＭＳ Ｐゴシック" w:hAnsi="ＭＳ Ｐゴシック"/>
                <w:w w:val="150"/>
              </w:rPr>
            </w:pPr>
            <w:r w:rsidRPr="00C30D1B">
              <w:rPr>
                <w:rFonts w:ascii="ＭＳ Ｐゴシック" w:eastAsia="ＭＳ Ｐゴシック" w:hAnsi="ＭＳ Ｐゴシック" w:hint="eastAsia"/>
                <w:w w:val="150"/>
              </w:rPr>
              <w:t>部課名及び氏名</w:t>
            </w:r>
          </w:p>
        </w:tc>
        <w:tc>
          <w:tcPr>
            <w:tcW w:w="5778" w:type="dxa"/>
            <w:vAlign w:val="center"/>
          </w:tcPr>
          <w:p w14:paraId="7D28771F" w14:textId="77777777" w:rsidR="00504FCC" w:rsidRPr="00C30D1B" w:rsidRDefault="00504FCC" w:rsidP="007351C1">
            <w:pPr>
              <w:spacing w:line="-362" w:lineRule="auto"/>
              <w:ind w:right="-91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504FCC" w:rsidRPr="00C30D1B" w14:paraId="40554DC1" w14:textId="77777777" w:rsidTr="006B725E">
        <w:trPr>
          <w:trHeight w:val="1304"/>
        </w:trPr>
        <w:tc>
          <w:tcPr>
            <w:tcW w:w="2889" w:type="dxa"/>
            <w:vAlign w:val="center"/>
          </w:tcPr>
          <w:p w14:paraId="7D697E2E" w14:textId="67EEEC11" w:rsidR="00504FCC" w:rsidRPr="00C30D1B" w:rsidRDefault="00504FCC" w:rsidP="007351C1">
            <w:pPr>
              <w:spacing w:line="-362" w:lineRule="auto"/>
              <w:ind w:right="-91"/>
              <w:jc w:val="center"/>
              <w:rPr>
                <w:rFonts w:ascii="ＭＳ Ｐゴシック" w:eastAsia="ＭＳ Ｐゴシック" w:hAnsi="ＭＳ Ｐゴシック"/>
                <w:w w:val="150"/>
              </w:rPr>
            </w:pPr>
            <w:r w:rsidRPr="00C30D1B">
              <w:rPr>
                <w:rFonts w:ascii="ＭＳ Ｐゴシック" w:eastAsia="ＭＳ Ｐゴシック" w:hAnsi="ＭＳ Ｐゴシック" w:hint="eastAsia"/>
                <w:w w:val="150"/>
              </w:rPr>
              <w:t>住  所</w:t>
            </w:r>
          </w:p>
        </w:tc>
        <w:tc>
          <w:tcPr>
            <w:tcW w:w="5778" w:type="dxa"/>
            <w:tcBorders>
              <w:bottom w:val="nil"/>
            </w:tcBorders>
            <w:vAlign w:val="center"/>
          </w:tcPr>
          <w:p w14:paraId="531AA5BE" w14:textId="77777777" w:rsidR="00504FCC" w:rsidRPr="00C30D1B" w:rsidRDefault="00504FCC" w:rsidP="007351C1">
            <w:pPr>
              <w:spacing w:line="-362" w:lineRule="auto"/>
              <w:ind w:right="860"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504FCC" w:rsidRPr="00C30D1B" w14:paraId="335C91AF" w14:textId="77777777" w:rsidTr="006B725E">
        <w:trPr>
          <w:trHeight w:val="939"/>
        </w:trPr>
        <w:tc>
          <w:tcPr>
            <w:tcW w:w="2889" w:type="dxa"/>
            <w:vAlign w:val="center"/>
          </w:tcPr>
          <w:p w14:paraId="2394B5E3" w14:textId="4FD8745E" w:rsidR="00504FCC" w:rsidRPr="00C30D1B" w:rsidRDefault="00504FCC" w:rsidP="007351C1">
            <w:pPr>
              <w:spacing w:line="-362" w:lineRule="auto"/>
              <w:ind w:right="-91"/>
              <w:jc w:val="center"/>
              <w:rPr>
                <w:rFonts w:ascii="ＭＳ Ｐゴシック" w:eastAsia="ＭＳ Ｐゴシック" w:hAnsi="ＭＳ Ｐゴシック"/>
                <w:w w:val="150"/>
              </w:rPr>
            </w:pPr>
            <w:r w:rsidRPr="00C30D1B">
              <w:rPr>
                <w:rFonts w:ascii="ＭＳ Ｐゴシック" w:eastAsia="ＭＳ Ｐゴシック" w:hAnsi="ＭＳ Ｐゴシック" w:hint="eastAsia"/>
                <w:w w:val="150"/>
              </w:rPr>
              <w:t>電 話 番 号</w:t>
            </w:r>
          </w:p>
        </w:tc>
        <w:tc>
          <w:tcPr>
            <w:tcW w:w="5778" w:type="dxa"/>
            <w:tcBorders>
              <w:top w:val="nil"/>
              <w:bottom w:val="nil"/>
            </w:tcBorders>
            <w:vAlign w:val="center"/>
          </w:tcPr>
          <w:p w14:paraId="3DF526CB" w14:textId="77777777" w:rsidR="00504FCC" w:rsidRPr="006D77BD" w:rsidRDefault="00504FCC" w:rsidP="006D77BD">
            <w:pPr>
              <w:spacing w:line="-362" w:lineRule="auto"/>
              <w:ind w:right="860"/>
              <w:jc w:val="center"/>
              <w:rPr>
                <w:rFonts w:ascii="ＭＳ Ｐゴシック" w:eastAsia="ＭＳ Ｐゴシック" w:hAnsi="ＭＳ Ｐゴシック"/>
              </w:rPr>
            </w:pPr>
            <w:r w:rsidRPr="006D77BD">
              <w:rPr>
                <w:rFonts w:ascii="ＭＳ Ｐゴシック" w:eastAsia="ＭＳ Ｐゴシック" w:hAnsi="ＭＳ Ｐゴシック" w:hint="eastAsia"/>
              </w:rPr>
              <w:t>※本件記載については、名刺の添付に</w:t>
            </w:r>
          </w:p>
          <w:p w14:paraId="1B1297F7" w14:textId="00DE2220" w:rsidR="00504FCC" w:rsidRPr="00C30D1B" w:rsidRDefault="00504FCC" w:rsidP="007351C1">
            <w:pPr>
              <w:spacing w:line="-362" w:lineRule="auto"/>
              <w:ind w:right="860"/>
              <w:jc w:val="center"/>
              <w:rPr>
                <w:rFonts w:ascii="ＭＳ Ｐゴシック" w:eastAsia="ＭＳ Ｐゴシック" w:hAnsi="ＭＳ Ｐゴシック"/>
              </w:rPr>
            </w:pPr>
            <w:r w:rsidRPr="006D77BD">
              <w:rPr>
                <w:rFonts w:ascii="ＭＳ Ｐゴシック" w:eastAsia="ＭＳ Ｐゴシック" w:hAnsi="ＭＳ Ｐゴシック" w:hint="eastAsia"/>
              </w:rPr>
              <w:t>代えることができます。</w:t>
            </w:r>
          </w:p>
        </w:tc>
      </w:tr>
      <w:tr w:rsidR="00504FCC" w:rsidRPr="00C30D1B" w14:paraId="787526E2" w14:textId="77777777" w:rsidTr="006B725E">
        <w:trPr>
          <w:trHeight w:val="839"/>
        </w:trPr>
        <w:tc>
          <w:tcPr>
            <w:tcW w:w="2889" w:type="dxa"/>
            <w:vAlign w:val="center"/>
          </w:tcPr>
          <w:p w14:paraId="014DADD6" w14:textId="14EDEA71" w:rsidR="00504FCC" w:rsidRPr="00C30D1B" w:rsidRDefault="00504FCC" w:rsidP="007351C1">
            <w:pPr>
              <w:spacing w:line="-362" w:lineRule="auto"/>
              <w:ind w:right="-91"/>
              <w:jc w:val="center"/>
              <w:rPr>
                <w:rFonts w:ascii="ＭＳ Ｐゴシック" w:eastAsia="ＭＳ Ｐゴシック" w:hAnsi="ＭＳ Ｐゴシック"/>
                <w:w w:val="150"/>
              </w:rPr>
            </w:pPr>
            <w:r>
              <w:rPr>
                <w:rFonts w:ascii="ＭＳ Ｐゴシック" w:eastAsia="ＭＳ Ｐゴシック" w:hAnsi="ＭＳ Ｐゴシック" w:hint="eastAsia"/>
                <w:w w:val="150"/>
              </w:rPr>
              <w:t>Ｅ-ｍａｉｌ</w:t>
            </w:r>
          </w:p>
        </w:tc>
        <w:tc>
          <w:tcPr>
            <w:tcW w:w="5778" w:type="dxa"/>
            <w:tcBorders>
              <w:top w:val="nil"/>
            </w:tcBorders>
            <w:vAlign w:val="center"/>
          </w:tcPr>
          <w:p w14:paraId="0FCE4D38" w14:textId="0647A056" w:rsidR="00504FCC" w:rsidRPr="00C30D1B" w:rsidRDefault="00504FCC" w:rsidP="006D77BD">
            <w:pPr>
              <w:spacing w:line="-362" w:lineRule="auto"/>
              <w:ind w:right="860"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</w:tbl>
    <w:p w14:paraId="6D53F35B" w14:textId="579A8F35" w:rsidR="008464FF" w:rsidRPr="00344CA9" w:rsidRDefault="00D159FB" w:rsidP="00344CA9">
      <w:pPr>
        <w:spacing w:line="360" w:lineRule="exact"/>
        <w:ind w:right="860"/>
        <w:jc w:val="left"/>
        <w:rPr>
          <w:rFonts w:ascii="ＭＳ Ｐゴシック" w:eastAsia="ＭＳ Ｐゴシック" w:hAnsi="ＭＳ Ｐゴシック"/>
          <w:spacing w:val="10"/>
          <w:szCs w:val="21"/>
        </w:rPr>
      </w:pPr>
      <w:r w:rsidRPr="00C30D1B">
        <w:rPr>
          <w:rFonts w:ascii="ＭＳ Ｐゴシック" w:eastAsia="ＭＳ Ｐゴシック" w:hAnsi="ＭＳ Ｐゴシック" w:hint="eastAsia"/>
        </w:rPr>
        <w:t xml:space="preserve">  </w:t>
      </w:r>
    </w:p>
    <w:sectPr w:rsidR="008464FF" w:rsidRPr="00344CA9" w:rsidSect="000E0777">
      <w:footerReference w:type="even" r:id="rId8"/>
      <w:footerReference w:type="first" r:id="rId9"/>
      <w:endnotePr>
        <w:numFmt w:val="decimal"/>
        <w:numStart w:val="0"/>
      </w:endnotePr>
      <w:type w:val="nextColumn"/>
      <w:pgSz w:w="11905" w:h="16837"/>
      <w:pgMar w:top="1134" w:right="607" w:bottom="1072" w:left="907" w:header="851" w:footer="992" w:gutter="0"/>
      <w:pgNumType w:fmt="numberInDash"/>
      <w:cols w:space="425"/>
      <w:docGrid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61DBF6" w14:textId="77777777" w:rsidR="00F0080C" w:rsidRDefault="00F0080C">
      <w:r>
        <w:separator/>
      </w:r>
    </w:p>
  </w:endnote>
  <w:endnote w:type="continuationSeparator" w:id="0">
    <w:p w14:paraId="78AC5013" w14:textId="77777777" w:rsidR="00F0080C" w:rsidRDefault="00F008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55ECC5" w14:textId="77777777" w:rsidR="00FF7E00" w:rsidRDefault="00FF7E00" w:rsidP="00356E76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- 1 -</w:t>
    </w:r>
    <w:r>
      <w:rPr>
        <w:rStyle w:val="aa"/>
      </w:rPr>
      <w:fldChar w:fldCharType="end"/>
    </w:r>
  </w:p>
  <w:p w14:paraId="2B693928" w14:textId="77777777" w:rsidR="00FF7E00" w:rsidRDefault="00FF7E00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206793" w14:textId="77777777" w:rsidR="00FF7E00" w:rsidRDefault="00FF7E00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Pr="00523290">
      <w:rPr>
        <w:noProof/>
        <w:lang w:val="ja-JP"/>
      </w:rPr>
      <w:t>-</w:t>
    </w:r>
    <w:r>
      <w:rPr>
        <w:noProof/>
      </w:rPr>
      <w:t xml:space="preserve"> 1 -</w:t>
    </w:r>
    <w:r>
      <w:fldChar w:fldCharType="end"/>
    </w:r>
  </w:p>
  <w:p w14:paraId="6D325262" w14:textId="77777777" w:rsidR="00FF7E00" w:rsidRDefault="00FF7E0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0E0779" w14:textId="77777777" w:rsidR="00F0080C" w:rsidRDefault="00F0080C">
      <w:r>
        <w:separator/>
      </w:r>
    </w:p>
  </w:footnote>
  <w:footnote w:type="continuationSeparator" w:id="0">
    <w:p w14:paraId="22FBAB4D" w14:textId="77777777" w:rsidR="00F0080C" w:rsidRDefault="00F008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26E6F3D"/>
    <w:multiLevelType w:val="singleLevel"/>
    <w:tmpl w:val="9BA6DE92"/>
    <w:lvl w:ilvl="0">
      <w:start w:val="1"/>
      <w:numFmt w:val="decimal"/>
      <w:lvlText w:val="(%1)"/>
      <w:lvlJc w:val="left"/>
      <w:pPr>
        <w:tabs>
          <w:tab w:val="num" w:pos="600"/>
        </w:tabs>
        <w:ind w:left="600" w:hanging="375"/>
      </w:pPr>
      <w:rPr>
        <w:rFonts w:hint="eastAsia"/>
      </w:rPr>
    </w:lvl>
  </w:abstractNum>
  <w:abstractNum w:abstractNumId="1" w15:restartNumberingAfterBreak="1">
    <w:nsid w:val="07365E26"/>
    <w:multiLevelType w:val="hybridMultilevel"/>
    <w:tmpl w:val="1C6EF4DC"/>
    <w:lvl w:ilvl="0" w:tplc="D806ED24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B4E627A"/>
    <w:multiLevelType w:val="hybridMultilevel"/>
    <w:tmpl w:val="A100F9FC"/>
    <w:lvl w:ilvl="0" w:tplc="22D6AFC4">
      <w:start w:val="1"/>
      <w:numFmt w:val="decimalEnclosedCircle"/>
      <w:lvlText w:val="%1"/>
      <w:lvlJc w:val="left"/>
      <w:pPr>
        <w:ind w:left="7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8" w:hanging="420"/>
      </w:pPr>
    </w:lvl>
    <w:lvl w:ilvl="3" w:tplc="0409000F" w:tentative="1">
      <w:start w:val="1"/>
      <w:numFmt w:val="decimal"/>
      <w:lvlText w:val="%4."/>
      <w:lvlJc w:val="left"/>
      <w:pPr>
        <w:ind w:left="2108" w:hanging="420"/>
      </w:pPr>
    </w:lvl>
    <w:lvl w:ilvl="4" w:tplc="04090017" w:tentative="1">
      <w:start w:val="1"/>
      <w:numFmt w:val="aiueoFullWidth"/>
      <w:lvlText w:val="(%5)"/>
      <w:lvlJc w:val="left"/>
      <w:pPr>
        <w:ind w:left="25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8" w:hanging="420"/>
      </w:pPr>
    </w:lvl>
    <w:lvl w:ilvl="6" w:tplc="0409000F" w:tentative="1">
      <w:start w:val="1"/>
      <w:numFmt w:val="decimal"/>
      <w:lvlText w:val="%7."/>
      <w:lvlJc w:val="left"/>
      <w:pPr>
        <w:ind w:left="3368" w:hanging="420"/>
      </w:pPr>
    </w:lvl>
    <w:lvl w:ilvl="7" w:tplc="04090017" w:tentative="1">
      <w:start w:val="1"/>
      <w:numFmt w:val="aiueoFullWidth"/>
      <w:lvlText w:val="(%8)"/>
      <w:lvlJc w:val="left"/>
      <w:pPr>
        <w:ind w:left="37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8" w:hanging="420"/>
      </w:pPr>
    </w:lvl>
  </w:abstractNum>
  <w:abstractNum w:abstractNumId="3" w15:restartNumberingAfterBreak="1">
    <w:nsid w:val="3FBD675E"/>
    <w:multiLevelType w:val="singleLevel"/>
    <w:tmpl w:val="EAE264E0"/>
    <w:lvl w:ilvl="0">
      <w:start w:val="1"/>
      <w:numFmt w:val="decimalFullWidth"/>
      <w:lvlText w:val="第%1条"/>
      <w:lvlJc w:val="left"/>
      <w:pPr>
        <w:tabs>
          <w:tab w:val="num" w:pos="795"/>
        </w:tabs>
        <w:ind w:left="795" w:hanging="795"/>
      </w:pPr>
    </w:lvl>
  </w:abstractNum>
  <w:abstractNum w:abstractNumId="4" w15:restartNumberingAfterBreak="0">
    <w:nsid w:val="4C040373"/>
    <w:multiLevelType w:val="hybridMultilevel"/>
    <w:tmpl w:val="437C811E"/>
    <w:lvl w:ilvl="0" w:tplc="DE842060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5" w15:restartNumberingAfterBreak="1">
    <w:nsid w:val="57995C34"/>
    <w:multiLevelType w:val="singleLevel"/>
    <w:tmpl w:val="FCE0E30E"/>
    <w:lvl w:ilvl="0">
      <w:start w:val="2"/>
      <w:numFmt w:val="decimal"/>
      <w:lvlText w:val="(%1)"/>
      <w:lvlJc w:val="left"/>
      <w:pPr>
        <w:tabs>
          <w:tab w:val="num" w:pos="576"/>
        </w:tabs>
        <w:ind w:left="576" w:hanging="360"/>
      </w:pPr>
      <w:rPr>
        <w:rFonts w:hint="eastAsia"/>
      </w:rPr>
    </w:lvl>
  </w:abstractNum>
  <w:abstractNum w:abstractNumId="6" w15:restartNumberingAfterBreak="1">
    <w:nsid w:val="58614BF5"/>
    <w:multiLevelType w:val="singleLevel"/>
    <w:tmpl w:val="89DE893C"/>
    <w:lvl w:ilvl="0">
      <w:start w:val="3"/>
      <w:numFmt w:val="decimalFullWidth"/>
      <w:lvlText w:val="%1．"/>
      <w:legacy w:legacy="1" w:legacySpace="0" w:legacyIndent="420"/>
      <w:lvlJc w:val="left"/>
      <w:pPr>
        <w:ind w:left="420" w:hanging="420"/>
      </w:pPr>
      <w:rPr>
        <w:rFonts w:ascii="Mincho" w:eastAsia="Mincho" w:hint="eastAsia"/>
        <w:b w:val="0"/>
        <w:i w:val="0"/>
        <w:sz w:val="21"/>
        <w:u w:val="none"/>
      </w:rPr>
    </w:lvl>
  </w:abstractNum>
  <w:abstractNum w:abstractNumId="7" w15:restartNumberingAfterBreak="0">
    <w:nsid w:val="673F2945"/>
    <w:multiLevelType w:val="hybridMultilevel"/>
    <w:tmpl w:val="2392E17A"/>
    <w:lvl w:ilvl="0" w:tplc="3D0AF9AE">
      <w:start w:val="4"/>
      <w:numFmt w:val="bullet"/>
      <w:lvlText w:val="・"/>
      <w:lvlJc w:val="left"/>
      <w:pPr>
        <w:tabs>
          <w:tab w:val="num" w:pos="1109"/>
        </w:tabs>
        <w:ind w:left="1109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89"/>
        </w:tabs>
        <w:ind w:left="158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09"/>
        </w:tabs>
        <w:ind w:left="200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29"/>
        </w:tabs>
        <w:ind w:left="242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49"/>
        </w:tabs>
        <w:ind w:left="284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69"/>
        </w:tabs>
        <w:ind w:left="326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89"/>
        </w:tabs>
        <w:ind w:left="368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09"/>
        </w:tabs>
        <w:ind w:left="410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29"/>
        </w:tabs>
        <w:ind w:left="4529" w:hanging="420"/>
      </w:pPr>
      <w:rPr>
        <w:rFonts w:ascii="Wingdings" w:hAnsi="Wingdings" w:hint="default"/>
      </w:rPr>
    </w:lvl>
  </w:abstractNum>
  <w:num w:numId="1" w16cid:durableId="610478632">
    <w:abstractNumId w:val="5"/>
  </w:num>
  <w:num w:numId="2" w16cid:durableId="1146121959">
    <w:abstractNumId w:val="0"/>
  </w:num>
  <w:num w:numId="3" w16cid:durableId="720446897">
    <w:abstractNumId w:val="6"/>
  </w:num>
  <w:num w:numId="4" w16cid:durableId="1939944249">
    <w:abstractNumId w:val="3"/>
  </w:num>
  <w:num w:numId="5" w16cid:durableId="345787171">
    <w:abstractNumId w:val="1"/>
  </w:num>
  <w:num w:numId="6" w16cid:durableId="1046759797">
    <w:abstractNumId w:val="7"/>
  </w:num>
  <w:num w:numId="7" w16cid:durableId="1723478182">
    <w:abstractNumId w:val="4"/>
  </w:num>
  <w:num w:numId="8" w16cid:durableId="1731882206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7"/>
  <w:drawingGridVerticalSpacing w:val="285"/>
  <w:displayHorizontalDrawingGridEvery w:val="0"/>
  <w:doNotShadeFormData/>
  <w:noPunctuationKerning/>
  <w:characterSpacingControl w:val="doNotCompress"/>
  <w:noLineBreaksAfter w:lang="ja-JP" w:val="$([\{¢‘“〈《「『【〔＄（［｛￡￥"/>
  <w:noLineBreaksBefore w:lang="ja-JP" w:val="!%),.:;?]}¡£¤¥§¨©ª«¬­®¯°Þß’”′″℃、。々〉》」』】〕ぁぃぅぇぉっゃゅょゎ゛゜ゝゞァィゥェォッャュョヮヵヶ・ーヽヾ！％），．：；？］｝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1A1"/>
    <w:rsid w:val="00002F73"/>
    <w:rsid w:val="000113E3"/>
    <w:rsid w:val="000143D8"/>
    <w:rsid w:val="000162C3"/>
    <w:rsid w:val="000176BB"/>
    <w:rsid w:val="000343D9"/>
    <w:rsid w:val="000413AC"/>
    <w:rsid w:val="000560A3"/>
    <w:rsid w:val="00057B00"/>
    <w:rsid w:val="0006627F"/>
    <w:rsid w:val="0007218A"/>
    <w:rsid w:val="00072F47"/>
    <w:rsid w:val="00073FF1"/>
    <w:rsid w:val="00084118"/>
    <w:rsid w:val="00096558"/>
    <w:rsid w:val="00096677"/>
    <w:rsid w:val="000A5EEA"/>
    <w:rsid w:val="000A723B"/>
    <w:rsid w:val="000B476D"/>
    <w:rsid w:val="000B78CF"/>
    <w:rsid w:val="000C3184"/>
    <w:rsid w:val="000C49B2"/>
    <w:rsid w:val="000C6043"/>
    <w:rsid w:val="000C6283"/>
    <w:rsid w:val="000C7427"/>
    <w:rsid w:val="000D0932"/>
    <w:rsid w:val="000E0777"/>
    <w:rsid w:val="000F140B"/>
    <w:rsid w:val="000F3B6F"/>
    <w:rsid w:val="000F4929"/>
    <w:rsid w:val="000F59ED"/>
    <w:rsid w:val="00105037"/>
    <w:rsid w:val="0011272E"/>
    <w:rsid w:val="001127B7"/>
    <w:rsid w:val="001151B8"/>
    <w:rsid w:val="0012119C"/>
    <w:rsid w:val="0012389A"/>
    <w:rsid w:val="00126442"/>
    <w:rsid w:val="00142AAF"/>
    <w:rsid w:val="00144193"/>
    <w:rsid w:val="00145E68"/>
    <w:rsid w:val="001504CC"/>
    <w:rsid w:val="00152BDA"/>
    <w:rsid w:val="00164156"/>
    <w:rsid w:val="001727F9"/>
    <w:rsid w:val="001749B9"/>
    <w:rsid w:val="00175F9B"/>
    <w:rsid w:val="00176F97"/>
    <w:rsid w:val="00177069"/>
    <w:rsid w:val="001B0EC8"/>
    <w:rsid w:val="001B5A25"/>
    <w:rsid w:val="001E25AC"/>
    <w:rsid w:val="001F1310"/>
    <w:rsid w:val="001F1BB0"/>
    <w:rsid w:val="001F7FEF"/>
    <w:rsid w:val="00201784"/>
    <w:rsid w:val="00215A10"/>
    <w:rsid w:val="0022275E"/>
    <w:rsid w:val="00223023"/>
    <w:rsid w:val="002235B9"/>
    <w:rsid w:val="002306E0"/>
    <w:rsid w:val="00241FFB"/>
    <w:rsid w:val="002424F2"/>
    <w:rsid w:val="00252591"/>
    <w:rsid w:val="00253C2E"/>
    <w:rsid w:val="00257071"/>
    <w:rsid w:val="00262EF8"/>
    <w:rsid w:val="00266CFD"/>
    <w:rsid w:val="002725E5"/>
    <w:rsid w:val="0028026F"/>
    <w:rsid w:val="0029254E"/>
    <w:rsid w:val="002A042A"/>
    <w:rsid w:val="002A1291"/>
    <w:rsid w:val="002B3112"/>
    <w:rsid w:val="002B3599"/>
    <w:rsid w:val="002B609C"/>
    <w:rsid w:val="002B64F4"/>
    <w:rsid w:val="002E568C"/>
    <w:rsid w:val="002F0763"/>
    <w:rsid w:val="0030729C"/>
    <w:rsid w:val="003077D5"/>
    <w:rsid w:val="003104D4"/>
    <w:rsid w:val="00314FC0"/>
    <w:rsid w:val="00315D72"/>
    <w:rsid w:val="0033040A"/>
    <w:rsid w:val="003335D8"/>
    <w:rsid w:val="00336D9E"/>
    <w:rsid w:val="00344CA9"/>
    <w:rsid w:val="00345357"/>
    <w:rsid w:val="00350953"/>
    <w:rsid w:val="00356E76"/>
    <w:rsid w:val="003664A0"/>
    <w:rsid w:val="00366A34"/>
    <w:rsid w:val="00366C04"/>
    <w:rsid w:val="003A1670"/>
    <w:rsid w:val="003A3951"/>
    <w:rsid w:val="003B4FCA"/>
    <w:rsid w:val="003C2AE8"/>
    <w:rsid w:val="003D468D"/>
    <w:rsid w:val="003E0019"/>
    <w:rsid w:val="003E0391"/>
    <w:rsid w:val="003E482C"/>
    <w:rsid w:val="003E60ED"/>
    <w:rsid w:val="003E6258"/>
    <w:rsid w:val="003F0DD7"/>
    <w:rsid w:val="00405E37"/>
    <w:rsid w:val="00413087"/>
    <w:rsid w:val="00415820"/>
    <w:rsid w:val="0041655E"/>
    <w:rsid w:val="00421BB1"/>
    <w:rsid w:val="00456B15"/>
    <w:rsid w:val="00461DCE"/>
    <w:rsid w:val="00474571"/>
    <w:rsid w:val="004769B8"/>
    <w:rsid w:val="004808A7"/>
    <w:rsid w:val="00492C35"/>
    <w:rsid w:val="00495191"/>
    <w:rsid w:val="004B7978"/>
    <w:rsid w:val="004C1D22"/>
    <w:rsid w:val="004F619A"/>
    <w:rsid w:val="004F61D8"/>
    <w:rsid w:val="00501CAC"/>
    <w:rsid w:val="0050318B"/>
    <w:rsid w:val="00503445"/>
    <w:rsid w:val="00503FF2"/>
    <w:rsid w:val="00504FCC"/>
    <w:rsid w:val="00505822"/>
    <w:rsid w:val="00510D3F"/>
    <w:rsid w:val="00517E21"/>
    <w:rsid w:val="00523290"/>
    <w:rsid w:val="005273CB"/>
    <w:rsid w:val="00545445"/>
    <w:rsid w:val="00546D24"/>
    <w:rsid w:val="00550B08"/>
    <w:rsid w:val="005600ED"/>
    <w:rsid w:val="00562552"/>
    <w:rsid w:val="00563B56"/>
    <w:rsid w:val="00565752"/>
    <w:rsid w:val="00584664"/>
    <w:rsid w:val="005A6690"/>
    <w:rsid w:val="005C0237"/>
    <w:rsid w:val="005C59C7"/>
    <w:rsid w:val="005D418B"/>
    <w:rsid w:val="005E1EEA"/>
    <w:rsid w:val="005E59E1"/>
    <w:rsid w:val="005E75E4"/>
    <w:rsid w:val="005F4C41"/>
    <w:rsid w:val="006023DE"/>
    <w:rsid w:val="006209C7"/>
    <w:rsid w:val="006277F2"/>
    <w:rsid w:val="00647074"/>
    <w:rsid w:val="0065363F"/>
    <w:rsid w:val="006612FB"/>
    <w:rsid w:val="00663DD3"/>
    <w:rsid w:val="0066488B"/>
    <w:rsid w:val="00677955"/>
    <w:rsid w:val="00683E09"/>
    <w:rsid w:val="0068414E"/>
    <w:rsid w:val="006B2547"/>
    <w:rsid w:val="006B7FAD"/>
    <w:rsid w:val="006D77BD"/>
    <w:rsid w:val="006E00FB"/>
    <w:rsid w:val="006E1DB6"/>
    <w:rsid w:val="006E3FA1"/>
    <w:rsid w:val="00700165"/>
    <w:rsid w:val="0070774B"/>
    <w:rsid w:val="00712D35"/>
    <w:rsid w:val="0072265C"/>
    <w:rsid w:val="007351C1"/>
    <w:rsid w:val="007433CB"/>
    <w:rsid w:val="00744025"/>
    <w:rsid w:val="007476DB"/>
    <w:rsid w:val="00747AA3"/>
    <w:rsid w:val="00750249"/>
    <w:rsid w:val="00751244"/>
    <w:rsid w:val="00763745"/>
    <w:rsid w:val="00786799"/>
    <w:rsid w:val="00787B66"/>
    <w:rsid w:val="007A0258"/>
    <w:rsid w:val="007A0525"/>
    <w:rsid w:val="007A2A98"/>
    <w:rsid w:val="007A54FB"/>
    <w:rsid w:val="007B7ED3"/>
    <w:rsid w:val="007C0A44"/>
    <w:rsid w:val="007C3E69"/>
    <w:rsid w:val="007C6F5F"/>
    <w:rsid w:val="007D0310"/>
    <w:rsid w:val="007D0F35"/>
    <w:rsid w:val="007D781A"/>
    <w:rsid w:val="007E3B61"/>
    <w:rsid w:val="007E4CC8"/>
    <w:rsid w:val="007F31BD"/>
    <w:rsid w:val="007F3755"/>
    <w:rsid w:val="00820248"/>
    <w:rsid w:val="0082164F"/>
    <w:rsid w:val="00821A16"/>
    <w:rsid w:val="008228AF"/>
    <w:rsid w:val="00832DA0"/>
    <w:rsid w:val="00835397"/>
    <w:rsid w:val="00837535"/>
    <w:rsid w:val="008415F3"/>
    <w:rsid w:val="008435AE"/>
    <w:rsid w:val="00843790"/>
    <w:rsid w:val="008464FF"/>
    <w:rsid w:val="008528B5"/>
    <w:rsid w:val="00855FB1"/>
    <w:rsid w:val="008614B5"/>
    <w:rsid w:val="00864555"/>
    <w:rsid w:val="0086608F"/>
    <w:rsid w:val="00871CFB"/>
    <w:rsid w:val="008720CE"/>
    <w:rsid w:val="00873734"/>
    <w:rsid w:val="0088133B"/>
    <w:rsid w:val="00881BBB"/>
    <w:rsid w:val="008861A1"/>
    <w:rsid w:val="008A7E00"/>
    <w:rsid w:val="008B2211"/>
    <w:rsid w:val="008B46F8"/>
    <w:rsid w:val="008C0C4F"/>
    <w:rsid w:val="008C0C80"/>
    <w:rsid w:val="008C2737"/>
    <w:rsid w:val="008C4542"/>
    <w:rsid w:val="008C5598"/>
    <w:rsid w:val="008E07E3"/>
    <w:rsid w:val="008F1403"/>
    <w:rsid w:val="0090259B"/>
    <w:rsid w:val="0091011E"/>
    <w:rsid w:val="00916E74"/>
    <w:rsid w:val="00920F71"/>
    <w:rsid w:val="00920FE4"/>
    <w:rsid w:val="00935AFD"/>
    <w:rsid w:val="00936BA2"/>
    <w:rsid w:val="009457FB"/>
    <w:rsid w:val="00946B65"/>
    <w:rsid w:val="00951860"/>
    <w:rsid w:val="00953C32"/>
    <w:rsid w:val="009608D7"/>
    <w:rsid w:val="00964D5D"/>
    <w:rsid w:val="00967EF1"/>
    <w:rsid w:val="009717F4"/>
    <w:rsid w:val="00972740"/>
    <w:rsid w:val="009746CC"/>
    <w:rsid w:val="00975271"/>
    <w:rsid w:val="00975346"/>
    <w:rsid w:val="009861F4"/>
    <w:rsid w:val="009938F7"/>
    <w:rsid w:val="009A0B16"/>
    <w:rsid w:val="009A20E0"/>
    <w:rsid w:val="009A420A"/>
    <w:rsid w:val="009A4C86"/>
    <w:rsid w:val="009C020B"/>
    <w:rsid w:val="009D4F5B"/>
    <w:rsid w:val="009D62EF"/>
    <w:rsid w:val="009E2A9E"/>
    <w:rsid w:val="009F2C4B"/>
    <w:rsid w:val="00A008C2"/>
    <w:rsid w:val="00A00C4D"/>
    <w:rsid w:val="00A04BFB"/>
    <w:rsid w:val="00A04E5F"/>
    <w:rsid w:val="00A130FA"/>
    <w:rsid w:val="00A32539"/>
    <w:rsid w:val="00A36141"/>
    <w:rsid w:val="00A36401"/>
    <w:rsid w:val="00A46B06"/>
    <w:rsid w:val="00A51248"/>
    <w:rsid w:val="00A60076"/>
    <w:rsid w:val="00A62CC4"/>
    <w:rsid w:val="00A62DF5"/>
    <w:rsid w:val="00A7177D"/>
    <w:rsid w:val="00A72DC3"/>
    <w:rsid w:val="00A73C02"/>
    <w:rsid w:val="00A9341E"/>
    <w:rsid w:val="00A9477D"/>
    <w:rsid w:val="00AA489F"/>
    <w:rsid w:val="00AB1F4E"/>
    <w:rsid w:val="00AB3314"/>
    <w:rsid w:val="00AB3E85"/>
    <w:rsid w:val="00AB6EDA"/>
    <w:rsid w:val="00AB749E"/>
    <w:rsid w:val="00AC0071"/>
    <w:rsid w:val="00AC108C"/>
    <w:rsid w:val="00AC264B"/>
    <w:rsid w:val="00AC3C13"/>
    <w:rsid w:val="00AC7D5B"/>
    <w:rsid w:val="00AD6254"/>
    <w:rsid w:val="00AD7802"/>
    <w:rsid w:val="00AE03FB"/>
    <w:rsid w:val="00AE1BB0"/>
    <w:rsid w:val="00AE2704"/>
    <w:rsid w:val="00B00BC4"/>
    <w:rsid w:val="00B144C9"/>
    <w:rsid w:val="00B20E29"/>
    <w:rsid w:val="00B34C7E"/>
    <w:rsid w:val="00B4211C"/>
    <w:rsid w:val="00B432CB"/>
    <w:rsid w:val="00B448E8"/>
    <w:rsid w:val="00B57044"/>
    <w:rsid w:val="00B60C49"/>
    <w:rsid w:val="00B60EE1"/>
    <w:rsid w:val="00B7181E"/>
    <w:rsid w:val="00B80D2F"/>
    <w:rsid w:val="00B83D77"/>
    <w:rsid w:val="00B84787"/>
    <w:rsid w:val="00B90E10"/>
    <w:rsid w:val="00B93078"/>
    <w:rsid w:val="00BA4F0E"/>
    <w:rsid w:val="00BA7484"/>
    <w:rsid w:val="00BB4A7E"/>
    <w:rsid w:val="00BC0B68"/>
    <w:rsid w:val="00BD093B"/>
    <w:rsid w:val="00BE4A3E"/>
    <w:rsid w:val="00BE60DB"/>
    <w:rsid w:val="00BF28F2"/>
    <w:rsid w:val="00C10D6D"/>
    <w:rsid w:val="00C15FF2"/>
    <w:rsid w:val="00C16075"/>
    <w:rsid w:val="00C16EBD"/>
    <w:rsid w:val="00C30B71"/>
    <w:rsid w:val="00C30D1B"/>
    <w:rsid w:val="00C31313"/>
    <w:rsid w:val="00C31A7E"/>
    <w:rsid w:val="00C34CE8"/>
    <w:rsid w:val="00C41D53"/>
    <w:rsid w:val="00C47197"/>
    <w:rsid w:val="00C51653"/>
    <w:rsid w:val="00C64FD6"/>
    <w:rsid w:val="00C67E7D"/>
    <w:rsid w:val="00C71D10"/>
    <w:rsid w:val="00C930C5"/>
    <w:rsid w:val="00C9687B"/>
    <w:rsid w:val="00CA1520"/>
    <w:rsid w:val="00CB4BC6"/>
    <w:rsid w:val="00CD6343"/>
    <w:rsid w:val="00CE0B52"/>
    <w:rsid w:val="00CE54B0"/>
    <w:rsid w:val="00CF2142"/>
    <w:rsid w:val="00CF3B97"/>
    <w:rsid w:val="00D031A1"/>
    <w:rsid w:val="00D064D3"/>
    <w:rsid w:val="00D15861"/>
    <w:rsid w:val="00D159FB"/>
    <w:rsid w:val="00D232A2"/>
    <w:rsid w:val="00D45117"/>
    <w:rsid w:val="00D505D3"/>
    <w:rsid w:val="00D54BBB"/>
    <w:rsid w:val="00D6549F"/>
    <w:rsid w:val="00D669AB"/>
    <w:rsid w:val="00D728DF"/>
    <w:rsid w:val="00D75204"/>
    <w:rsid w:val="00D816E1"/>
    <w:rsid w:val="00D9240B"/>
    <w:rsid w:val="00D93048"/>
    <w:rsid w:val="00DC24BF"/>
    <w:rsid w:val="00DC66E1"/>
    <w:rsid w:val="00DD57D7"/>
    <w:rsid w:val="00DF1B56"/>
    <w:rsid w:val="00E01CA5"/>
    <w:rsid w:val="00E030C1"/>
    <w:rsid w:val="00E10E61"/>
    <w:rsid w:val="00E340C0"/>
    <w:rsid w:val="00E530BC"/>
    <w:rsid w:val="00E70581"/>
    <w:rsid w:val="00E7559E"/>
    <w:rsid w:val="00E86B18"/>
    <w:rsid w:val="00E930F7"/>
    <w:rsid w:val="00E9595C"/>
    <w:rsid w:val="00EA1120"/>
    <w:rsid w:val="00EB7B5F"/>
    <w:rsid w:val="00EC5C32"/>
    <w:rsid w:val="00EC5D68"/>
    <w:rsid w:val="00ED7C99"/>
    <w:rsid w:val="00EF693D"/>
    <w:rsid w:val="00EF7148"/>
    <w:rsid w:val="00F0080C"/>
    <w:rsid w:val="00F05980"/>
    <w:rsid w:val="00F11BCB"/>
    <w:rsid w:val="00F17900"/>
    <w:rsid w:val="00F45386"/>
    <w:rsid w:val="00F47510"/>
    <w:rsid w:val="00F478D9"/>
    <w:rsid w:val="00F54B26"/>
    <w:rsid w:val="00F67051"/>
    <w:rsid w:val="00F7250B"/>
    <w:rsid w:val="00F7776A"/>
    <w:rsid w:val="00F8622D"/>
    <w:rsid w:val="00F95E5F"/>
    <w:rsid w:val="00FB0565"/>
    <w:rsid w:val="00FB187E"/>
    <w:rsid w:val="00FC5579"/>
    <w:rsid w:val="00FD3C3E"/>
    <w:rsid w:val="00FE03C0"/>
    <w:rsid w:val="00FE0C53"/>
    <w:rsid w:val="00FE4835"/>
    <w:rsid w:val="00FF2AFE"/>
    <w:rsid w:val="00FF438A"/>
    <w:rsid w:val="00FF7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184B4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176BB"/>
    <w:pPr>
      <w:widowControl w:val="0"/>
      <w:adjustRightInd w:val="0"/>
      <w:spacing w:line="362" w:lineRule="atLeast"/>
      <w:jc w:val="both"/>
      <w:textAlignment w:val="baseline"/>
    </w:pPr>
    <w:rPr>
      <w:spacing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spacing w:line="-362" w:lineRule="auto"/>
      <w:ind w:left="1284" w:right="860" w:hanging="424"/>
    </w:pPr>
    <w:rPr>
      <w:b/>
      <w:w w:val="150"/>
    </w:rPr>
  </w:style>
  <w:style w:type="paragraph" w:styleId="a4">
    <w:name w:val="Body Text"/>
    <w:basedOn w:val="a"/>
    <w:pPr>
      <w:spacing w:line="-362" w:lineRule="auto"/>
      <w:ind w:right="215"/>
      <w:jc w:val="left"/>
    </w:pPr>
    <w:rPr>
      <w:rFonts w:ascii="ＭＳ ゴシック" w:eastAsia="ＭＳ ゴシック"/>
    </w:rPr>
  </w:style>
  <w:style w:type="paragraph" w:styleId="a5">
    <w:name w:val="Note Heading"/>
    <w:basedOn w:val="a"/>
    <w:next w:val="a"/>
    <w:pPr>
      <w:jc w:val="center"/>
    </w:pPr>
    <w:rPr>
      <w:szCs w:val="21"/>
    </w:rPr>
  </w:style>
  <w:style w:type="paragraph" w:styleId="a6">
    <w:name w:val="Closing"/>
    <w:basedOn w:val="a"/>
    <w:pPr>
      <w:jc w:val="right"/>
    </w:pPr>
    <w:rPr>
      <w:szCs w:val="21"/>
    </w:r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</w:style>
  <w:style w:type="character" w:styleId="ab">
    <w:name w:val="Hyperlink"/>
    <w:rPr>
      <w:color w:val="0000FF"/>
      <w:u w:val="single"/>
    </w:rPr>
  </w:style>
  <w:style w:type="character" w:styleId="ac">
    <w:name w:val="FollowedHyperlink"/>
    <w:rPr>
      <w:color w:val="800080"/>
      <w:u w:val="single"/>
    </w:rPr>
  </w:style>
  <w:style w:type="paragraph" w:styleId="3">
    <w:name w:val="Body Text Indent 3"/>
    <w:basedOn w:val="a"/>
    <w:rsid w:val="000113E3"/>
    <w:pPr>
      <w:ind w:leftChars="400" w:left="851"/>
    </w:pPr>
    <w:rPr>
      <w:sz w:val="16"/>
      <w:szCs w:val="16"/>
    </w:rPr>
  </w:style>
  <w:style w:type="paragraph" w:styleId="2">
    <w:name w:val="Body Text Indent 2"/>
    <w:basedOn w:val="a"/>
    <w:rsid w:val="000113E3"/>
    <w:pPr>
      <w:spacing w:line="480" w:lineRule="auto"/>
      <w:ind w:leftChars="400" w:left="851"/>
    </w:pPr>
  </w:style>
  <w:style w:type="paragraph" w:styleId="ad">
    <w:name w:val="Date"/>
    <w:basedOn w:val="a"/>
    <w:next w:val="a"/>
    <w:rsid w:val="000113E3"/>
    <w:rPr>
      <w:rFonts w:ascii="HG丸ｺﾞｼｯｸM-PRO" w:eastAsia="HG丸ｺﾞｼｯｸM-PRO"/>
      <w:sz w:val="26"/>
    </w:rPr>
  </w:style>
  <w:style w:type="paragraph" w:styleId="ae">
    <w:name w:val="Balloon Text"/>
    <w:basedOn w:val="a"/>
    <w:semiHidden/>
    <w:rsid w:val="00503FF2"/>
    <w:rPr>
      <w:rFonts w:ascii="Arial" w:eastAsia="ＭＳ ゴシック" w:hAnsi="Arial"/>
      <w:sz w:val="18"/>
      <w:szCs w:val="18"/>
    </w:rPr>
  </w:style>
  <w:style w:type="table" w:styleId="af">
    <w:name w:val="Table Grid"/>
    <w:basedOn w:val="a1"/>
    <w:uiPriority w:val="59"/>
    <w:rsid w:val="000A5EEA"/>
    <w:pPr>
      <w:widowControl w:val="0"/>
      <w:adjustRightInd w:val="0"/>
      <w:spacing w:line="362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フッター (文字)"/>
    <w:link w:val="a8"/>
    <w:uiPriority w:val="99"/>
    <w:rsid w:val="00D54BBB"/>
    <w:rPr>
      <w:spacing w:val="2"/>
      <w:sz w:val="21"/>
    </w:rPr>
  </w:style>
  <w:style w:type="character" w:styleId="af0">
    <w:name w:val="annotation reference"/>
    <w:rsid w:val="00253C2E"/>
    <w:rPr>
      <w:sz w:val="18"/>
      <w:szCs w:val="18"/>
    </w:rPr>
  </w:style>
  <w:style w:type="paragraph" w:styleId="af1">
    <w:name w:val="annotation text"/>
    <w:basedOn w:val="a"/>
    <w:link w:val="af2"/>
    <w:rsid w:val="00253C2E"/>
    <w:pPr>
      <w:jc w:val="left"/>
    </w:pPr>
  </w:style>
  <w:style w:type="character" w:customStyle="1" w:styleId="af2">
    <w:name w:val="コメント文字列 (文字)"/>
    <w:link w:val="af1"/>
    <w:rsid w:val="00253C2E"/>
    <w:rPr>
      <w:spacing w:val="2"/>
      <w:sz w:val="21"/>
    </w:rPr>
  </w:style>
  <w:style w:type="paragraph" w:styleId="af3">
    <w:name w:val="annotation subject"/>
    <w:basedOn w:val="af1"/>
    <w:next w:val="af1"/>
    <w:link w:val="af4"/>
    <w:rsid w:val="00253C2E"/>
    <w:rPr>
      <w:b/>
      <w:bCs/>
    </w:rPr>
  </w:style>
  <w:style w:type="character" w:customStyle="1" w:styleId="af4">
    <w:name w:val="コメント内容 (文字)"/>
    <w:link w:val="af3"/>
    <w:rsid w:val="00253C2E"/>
    <w:rPr>
      <w:b/>
      <w:bCs/>
      <w:spacing w:val="2"/>
      <w:sz w:val="21"/>
    </w:rPr>
  </w:style>
  <w:style w:type="character" w:styleId="af5">
    <w:name w:val="Unresolved Mention"/>
    <w:basedOn w:val="a0"/>
    <w:uiPriority w:val="99"/>
    <w:semiHidden/>
    <w:unhideWhenUsed/>
    <w:rsid w:val="001B0E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40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BEC9E-5B7D-4E41-A3A5-0FE7266F7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73</Characters>
  <Application>Microsoft Office Word</Application>
  <DocSecurity>0</DocSecurity>
  <Lines>1</Lines>
  <Paragraphs>1</Paragraphs>
  <ScaleCrop>false</ScaleCrop>
  <Company/>
  <LinksUpToDate>false</LinksUpToDate>
  <CharactersWithSpaces>202</CharactersWithSpaces>
  <SharedDoc>false</SharedDoc>
  <HLinks>
    <vt:vector size="24" baseType="variant">
      <vt:variant>
        <vt:i4>4259840</vt:i4>
      </vt:variant>
      <vt:variant>
        <vt:i4>9</vt:i4>
      </vt:variant>
      <vt:variant>
        <vt:i4>0</vt:i4>
      </vt:variant>
      <vt:variant>
        <vt:i4>5</vt:i4>
      </vt:variant>
      <vt:variant>
        <vt:lpwstr>http://www.smrj.go.jp/kikou/order/contract/index.html</vt:lpwstr>
      </vt:variant>
      <vt:variant>
        <vt:lpwstr/>
      </vt:variant>
      <vt:variant>
        <vt:i4>6815794</vt:i4>
      </vt:variant>
      <vt:variant>
        <vt:i4>6</vt:i4>
      </vt:variant>
      <vt:variant>
        <vt:i4>0</vt:i4>
      </vt:variant>
      <vt:variant>
        <vt:i4>5</vt:i4>
      </vt:variant>
      <vt:variant>
        <vt:lpwstr>http://www.smrj.go.jp/kikou/disclo/zuiikeiyaku/059009.html</vt:lpwstr>
      </vt:variant>
      <vt:variant>
        <vt:lpwstr/>
      </vt:variant>
      <vt:variant>
        <vt:i4>4259840</vt:i4>
      </vt:variant>
      <vt:variant>
        <vt:i4>3</vt:i4>
      </vt:variant>
      <vt:variant>
        <vt:i4>0</vt:i4>
      </vt:variant>
      <vt:variant>
        <vt:i4>5</vt:i4>
      </vt:variant>
      <vt:variant>
        <vt:lpwstr>http://www.smrj.go.jp/kikou/order/contract/index.html</vt:lpwstr>
      </vt:variant>
      <vt:variant>
        <vt:lpwstr/>
      </vt:variant>
      <vt:variant>
        <vt:i4>5308442</vt:i4>
      </vt:variant>
      <vt:variant>
        <vt:i4>0</vt:i4>
      </vt:variant>
      <vt:variant>
        <vt:i4>0</vt:i4>
      </vt:variant>
      <vt:variant>
        <vt:i4>5</vt:i4>
      </vt:variant>
      <vt:variant>
        <vt:lpwstr>http://www.smrj.go.jp/utility/bid/shikaku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11-25T04:09:00Z</dcterms:created>
  <dcterms:modified xsi:type="dcterms:W3CDTF">2025-11-25T04:09:00Z</dcterms:modified>
</cp:coreProperties>
</file>